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1757" w14:textId="6093F188" w:rsidR="00725F78" w:rsidRDefault="00725F78" w:rsidP="000607C7">
      <w:pPr>
        <w:pStyle w:val="FFLMainHeader"/>
        <w:rPr>
          <w:b/>
          <w:u w:val="none"/>
        </w:rPr>
      </w:pPr>
      <w:r w:rsidRPr="00725F78">
        <w:rPr>
          <w:b/>
          <w:u w:val="none"/>
        </w:rPr>
        <w:t>Food labels</w:t>
      </w:r>
    </w:p>
    <w:p w14:paraId="26A5EB04" w14:textId="77777777" w:rsidR="00725F78" w:rsidRPr="00A71F6C" w:rsidRDefault="00725F78" w:rsidP="000607C7">
      <w:pPr>
        <w:pStyle w:val="FFLMainHeader"/>
        <w:rPr>
          <w:rFonts w:ascii="Arial MT Light" w:hAnsi="Arial MT Light"/>
          <w:b/>
          <w:u w:val="none"/>
        </w:rPr>
      </w:pPr>
    </w:p>
    <w:p w14:paraId="23D7EC35" w14:textId="6EACDA74" w:rsidR="00725F78" w:rsidRDefault="00725F78" w:rsidP="00725F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lain why food l</w:t>
      </w:r>
      <w:r w:rsidR="008D299A">
        <w:rPr>
          <w:rFonts w:ascii="Arial" w:hAnsi="Arial" w:cs="Arial"/>
          <w:sz w:val="24"/>
          <w:szCs w:val="24"/>
          <w:lang w:val="en-US"/>
        </w:rPr>
        <w:t>abels are required on some food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.</w:t>
      </w:r>
    </w:p>
    <w:p w14:paraId="2D8D7077" w14:textId="77777777" w:rsidR="00725F78" w:rsidRDefault="00725F78" w:rsidP="00725F78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14:paraId="26205C73" w14:textId="77777777" w:rsidR="00725F78" w:rsidRDefault="00725F78" w:rsidP="00725F78">
      <w:pPr>
        <w:rPr>
          <w:rFonts w:ascii="Arial" w:hAnsi="Arial" w:cs="Arial"/>
          <w:lang w:val="en-US"/>
        </w:rPr>
      </w:pPr>
    </w:p>
    <w:p w14:paraId="42876BBD" w14:textId="77777777" w:rsidR="00725F78" w:rsidRDefault="00725F78" w:rsidP="00725F78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14:paraId="603D01D5" w14:textId="77777777" w:rsidR="00725F78" w:rsidRDefault="00725F78" w:rsidP="00725F78">
      <w:pPr>
        <w:rPr>
          <w:rFonts w:ascii="Arial" w:hAnsi="Arial" w:cs="Arial"/>
          <w:lang w:val="en-US"/>
        </w:rPr>
      </w:pPr>
    </w:p>
    <w:p w14:paraId="1F7C2FDB" w14:textId="77777777" w:rsidR="00725F78" w:rsidRDefault="00725F78" w:rsidP="00725F78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14:paraId="7A44B87A" w14:textId="77777777" w:rsidR="00725F78" w:rsidRDefault="00725F78" w:rsidP="00725F78">
      <w:pPr>
        <w:rPr>
          <w:rFonts w:ascii="Arial" w:hAnsi="Arial" w:cs="Arial"/>
          <w:lang w:val="en-US"/>
        </w:rPr>
      </w:pPr>
    </w:p>
    <w:p w14:paraId="39660AF2" w14:textId="79D56380" w:rsidR="00725F78" w:rsidRDefault="00725F78" w:rsidP="00725F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three examples</w:t>
      </w:r>
      <w:r w:rsidR="005469CD">
        <w:rPr>
          <w:rFonts w:ascii="Arial" w:hAnsi="Arial" w:cs="Arial"/>
          <w:sz w:val="24"/>
          <w:szCs w:val="24"/>
          <w:lang w:val="en-US"/>
        </w:rPr>
        <w:t xml:space="preserve"> of</w:t>
      </w:r>
      <w:r>
        <w:rPr>
          <w:rFonts w:ascii="Arial" w:hAnsi="Arial" w:cs="Arial"/>
          <w:sz w:val="24"/>
          <w:szCs w:val="24"/>
          <w:lang w:val="en-US"/>
        </w:rPr>
        <w:t xml:space="preserve"> food that we buy that do not have labels.</w:t>
      </w:r>
    </w:p>
    <w:p w14:paraId="1ABEABAD" w14:textId="77777777" w:rsidR="00725F78" w:rsidRDefault="00725F78" w:rsidP="00725F7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FCCC372" w14:textId="77777777" w:rsidR="00725F78" w:rsidRDefault="00725F78" w:rsidP="00725F78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   __________________   _________________</w:t>
      </w:r>
    </w:p>
    <w:p w14:paraId="0D72BDB7" w14:textId="77777777" w:rsidR="00725F78" w:rsidRDefault="00725F78" w:rsidP="00725F7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5E4CC08" w14:textId="77777777" w:rsidR="00725F78" w:rsidRDefault="00725F78" w:rsidP="00725F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dentify the eight pieces of information required by law on a food label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5"/>
        <w:gridCol w:w="3973"/>
      </w:tblGrid>
      <w:tr w:rsidR="00E82BCE" w14:paraId="6A1E9288" w14:textId="77777777" w:rsidTr="00E82BCE">
        <w:tc>
          <w:tcPr>
            <w:tcW w:w="3965" w:type="dxa"/>
          </w:tcPr>
          <w:p w14:paraId="77516ED1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73" w:type="dxa"/>
          </w:tcPr>
          <w:p w14:paraId="0A1531A7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</w:tr>
      <w:tr w:rsidR="00E82BCE" w14:paraId="57296624" w14:textId="77777777" w:rsidTr="00E82BCE">
        <w:tc>
          <w:tcPr>
            <w:tcW w:w="3965" w:type="dxa"/>
          </w:tcPr>
          <w:p w14:paraId="31E85475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73" w:type="dxa"/>
          </w:tcPr>
          <w:p w14:paraId="38FCD94E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</w:tr>
      <w:tr w:rsidR="00E82BCE" w14:paraId="1D276257" w14:textId="77777777" w:rsidTr="00E82BCE">
        <w:tc>
          <w:tcPr>
            <w:tcW w:w="3965" w:type="dxa"/>
          </w:tcPr>
          <w:p w14:paraId="6A4066FD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73" w:type="dxa"/>
          </w:tcPr>
          <w:p w14:paraId="43BBF80A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</w:tr>
      <w:tr w:rsidR="00E82BCE" w14:paraId="511CB201" w14:textId="77777777" w:rsidTr="00E82BCE">
        <w:tc>
          <w:tcPr>
            <w:tcW w:w="3965" w:type="dxa"/>
          </w:tcPr>
          <w:p w14:paraId="0AF45AC2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73" w:type="dxa"/>
          </w:tcPr>
          <w:p w14:paraId="5B4A6BF6" w14:textId="77777777" w:rsidR="00E82BCE" w:rsidRDefault="00E82BCE" w:rsidP="00E82BC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FBE6462" w14:textId="79D84F7A" w:rsidR="00E82BCE" w:rsidRPr="00E82BCE" w:rsidRDefault="00E82BCE" w:rsidP="00E82BCE">
      <w:pPr>
        <w:rPr>
          <w:rFonts w:ascii="Arial" w:hAnsi="Arial" w:cs="Arial"/>
          <w:lang w:val="en-US"/>
        </w:rPr>
      </w:pPr>
      <w:r w:rsidRPr="00E82BCE">
        <w:rPr>
          <w:rFonts w:ascii="Arial" w:hAnsi="Arial" w:cs="Arial"/>
          <w:lang w:val="en-US"/>
        </w:rPr>
        <w:t xml:space="preserve">    </w:t>
      </w:r>
    </w:p>
    <w:p w14:paraId="33E546A5" w14:textId="77777777" w:rsidR="00E82BCE" w:rsidRPr="00E82BCE" w:rsidRDefault="00E82BCE" w:rsidP="00E82BCE">
      <w:pPr>
        <w:rPr>
          <w:rFonts w:ascii="Arial" w:hAnsi="Arial" w:cs="Arial"/>
          <w:lang w:val="en-US"/>
        </w:rPr>
      </w:pPr>
    </w:p>
    <w:p w14:paraId="430953F9" w14:textId="77777777" w:rsidR="00725F78" w:rsidRDefault="00725F78" w:rsidP="00725F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st two pieces of additional information that may also be provided on a food label.</w:t>
      </w:r>
    </w:p>
    <w:p w14:paraId="57E746F4" w14:textId="77777777" w:rsidR="00725F78" w:rsidRDefault="00725F78" w:rsidP="00725F78">
      <w:pPr>
        <w:rPr>
          <w:rFonts w:ascii="Arial" w:hAnsi="Arial" w:cs="Arial"/>
          <w:lang w:val="en-US"/>
        </w:rPr>
      </w:pPr>
    </w:p>
    <w:p w14:paraId="5E99F420" w14:textId="3606CF33" w:rsidR="00725F78" w:rsidRDefault="00725F78" w:rsidP="00725F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the two types of date marks found on food labels and explain what they mean.</w:t>
      </w:r>
    </w:p>
    <w:p w14:paraId="3E47B7A9" w14:textId="690E57B0" w:rsidR="00E82BCE" w:rsidRPr="00E82BCE" w:rsidRDefault="00E82BCE" w:rsidP="00E82BCE">
      <w:pPr>
        <w:rPr>
          <w:rFonts w:ascii="Arial" w:hAnsi="Arial" w:cs="Arial"/>
          <w:lang w:val="en-US"/>
        </w:rPr>
      </w:pPr>
    </w:p>
    <w:p w14:paraId="6D691540" w14:textId="4D337CF8" w:rsidR="00E82BCE" w:rsidRDefault="00E82BCE" w:rsidP="00E82BCE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___________________________________ </w:t>
      </w:r>
    </w:p>
    <w:p w14:paraId="4B4E1879" w14:textId="77777777" w:rsidR="00E82BCE" w:rsidRDefault="00E82BCE" w:rsidP="00E82BCE">
      <w:pPr>
        <w:pStyle w:val="ListParagraph"/>
        <w:ind w:left="1440"/>
        <w:rPr>
          <w:rFonts w:ascii="Arial" w:hAnsi="Arial" w:cs="Arial"/>
          <w:lang w:val="en-US"/>
        </w:rPr>
      </w:pPr>
    </w:p>
    <w:p w14:paraId="19184612" w14:textId="09D71B5C" w:rsidR="00E82BCE" w:rsidRPr="00E82BCE" w:rsidRDefault="00E82BCE" w:rsidP="00E82BCE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</w:t>
      </w:r>
    </w:p>
    <w:p w14:paraId="2F1D54C3" w14:textId="77777777" w:rsidR="00E82BCE" w:rsidRPr="00E82BCE" w:rsidRDefault="00E82BCE" w:rsidP="00E82BCE">
      <w:pPr>
        <w:ind w:left="720"/>
        <w:rPr>
          <w:rFonts w:ascii="Arial" w:hAnsi="Arial" w:cs="Arial"/>
          <w:lang w:val="en-US"/>
        </w:rPr>
      </w:pPr>
    </w:p>
    <w:p w14:paraId="4D8D1540" w14:textId="5D3A6894" w:rsidR="00725F78" w:rsidRDefault="00725F78" w:rsidP="00725F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the common 14 allergens that must be clearly identified on an ingredients li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E82BCE" w14:paraId="58D7865D" w14:textId="77777777" w:rsidTr="00E82BCE">
        <w:tc>
          <w:tcPr>
            <w:tcW w:w="4782" w:type="dxa"/>
          </w:tcPr>
          <w:p w14:paraId="646DEFFC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689C8CEE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2BCE" w14:paraId="5C846C1C" w14:textId="77777777" w:rsidTr="00E82BCE">
        <w:tc>
          <w:tcPr>
            <w:tcW w:w="4782" w:type="dxa"/>
          </w:tcPr>
          <w:p w14:paraId="5F4A79F2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473522CA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2BCE" w14:paraId="31923AA2" w14:textId="77777777" w:rsidTr="00E82BCE">
        <w:tc>
          <w:tcPr>
            <w:tcW w:w="4782" w:type="dxa"/>
          </w:tcPr>
          <w:p w14:paraId="2CDF2E18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08F81D8C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2BCE" w14:paraId="61B3FA13" w14:textId="77777777" w:rsidTr="00E82BCE">
        <w:tc>
          <w:tcPr>
            <w:tcW w:w="4782" w:type="dxa"/>
          </w:tcPr>
          <w:p w14:paraId="0663D782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F4F5671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2BCE" w14:paraId="3E5C9842" w14:textId="77777777" w:rsidTr="00E82BCE">
        <w:tc>
          <w:tcPr>
            <w:tcW w:w="4782" w:type="dxa"/>
          </w:tcPr>
          <w:p w14:paraId="3CBF1515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09989A1A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2BCE" w14:paraId="6AB1EF25" w14:textId="77777777" w:rsidTr="00E82BCE">
        <w:tc>
          <w:tcPr>
            <w:tcW w:w="4782" w:type="dxa"/>
          </w:tcPr>
          <w:p w14:paraId="4049A306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63FFE2F0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2BCE" w14:paraId="44EDC4C0" w14:textId="77777777" w:rsidTr="00E82BCE">
        <w:tc>
          <w:tcPr>
            <w:tcW w:w="4782" w:type="dxa"/>
          </w:tcPr>
          <w:p w14:paraId="60660E56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4640F46D" w14:textId="77777777" w:rsidR="00E82BCE" w:rsidRDefault="00E82BCE" w:rsidP="00725F78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F4A8942" w14:textId="36B5070F" w:rsidR="000607C7" w:rsidRPr="00725F78" w:rsidRDefault="000607C7" w:rsidP="00725F78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</w:p>
    <w:sectPr w:rsidR="000607C7" w:rsidRPr="00725F7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5AB7680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82BC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C447C4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D299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6945"/>
    <w:multiLevelType w:val="hybridMultilevel"/>
    <w:tmpl w:val="B7B4FA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C2623A"/>
    <w:multiLevelType w:val="hybridMultilevel"/>
    <w:tmpl w:val="2A9020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249E"/>
    <w:multiLevelType w:val="hybridMultilevel"/>
    <w:tmpl w:val="E626D97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104C01"/>
    <w:multiLevelType w:val="hybridMultilevel"/>
    <w:tmpl w:val="7186B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A1054"/>
    <w:multiLevelType w:val="hybridMultilevel"/>
    <w:tmpl w:val="1B74850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469CD"/>
    <w:rsid w:val="005B23EC"/>
    <w:rsid w:val="005E1380"/>
    <w:rsid w:val="00603780"/>
    <w:rsid w:val="00674669"/>
    <w:rsid w:val="00725F78"/>
    <w:rsid w:val="00740BD7"/>
    <w:rsid w:val="0075606F"/>
    <w:rsid w:val="00764FD2"/>
    <w:rsid w:val="007A64E1"/>
    <w:rsid w:val="00852667"/>
    <w:rsid w:val="00862629"/>
    <w:rsid w:val="008D299A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2BCE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AF94DA9E-4E53-4B71-A3DB-85CE7CB6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725F7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25F78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E8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E6535-5FC5-43CD-A87A-AF8CF12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dcterms:created xsi:type="dcterms:W3CDTF">2019-03-26T14:35:00Z</dcterms:created>
  <dcterms:modified xsi:type="dcterms:W3CDTF">2019-07-03T13:21:00Z</dcterms:modified>
</cp:coreProperties>
</file>